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8030DA" w:rsidR="00E4321B" w:rsidRPr="00E4321B" w:rsidRDefault="00EB0F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50BF930" w:rsidR="00DF4FD8" w:rsidRPr="00DF4FD8" w:rsidRDefault="00EB0F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erra Leo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9E5A0C" w:rsidR="00DF4FD8" w:rsidRPr="0075070E" w:rsidRDefault="00EB0F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EB7F79" w:rsidR="00DF4FD8" w:rsidRPr="00DF4FD8" w:rsidRDefault="00EB0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B8738B" w:rsidR="00DF4FD8" w:rsidRPr="00DF4FD8" w:rsidRDefault="00EB0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1F4E4E" w:rsidR="00DF4FD8" w:rsidRPr="00DF4FD8" w:rsidRDefault="00EB0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7653DB" w:rsidR="00DF4FD8" w:rsidRPr="00DF4FD8" w:rsidRDefault="00EB0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2F04FA" w:rsidR="00DF4FD8" w:rsidRPr="00DF4FD8" w:rsidRDefault="00EB0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CBF290" w:rsidR="00DF4FD8" w:rsidRPr="00DF4FD8" w:rsidRDefault="00EB0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9ACCA2" w:rsidR="00DF4FD8" w:rsidRPr="00DF4FD8" w:rsidRDefault="00EB0F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D65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2AC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77A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E40269" w:rsidR="00DF4FD8" w:rsidRPr="00EB0F6B" w:rsidRDefault="00EB0F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F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83CEA29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57C2A75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6D85986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74CB3C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9C9E347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C778D01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070476D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ACF3FB5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F013F4A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5684CD7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2E1E20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AEF04A1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703FA96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83BB48D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590BB77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D51B335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B4911AE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02C152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587C177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3DAF95B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BAAE2B3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ACEF3B5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EF245F4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B44B263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3D069A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8CCCD15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2EAD781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20961B6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CF8129F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DC1636A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F0F8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6F9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774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428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917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C81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6FC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AE0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0D9FF9" w:rsidR="00B87141" w:rsidRPr="0075070E" w:rsidRDefault="00EB0F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DF3831" w:rsidR="00B87141" w:rsidRPr="00DF4FD8" w:rsidRDefault="00EB0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920B92" w:rsidR="00B87141" w:rsidRPr="00DF4FD8" w:rsidRDefault="00EB0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B2A664" w:rsidR="00B87141" w:rsidRPr="00DF4FD8" w:rsidRDefault="00EB0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FF9866" w:rsidR="00B87141" w:rsidRPr="00DF4FD8" w:rsidRDefault="00EB0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F74460" w:rsidR="00B87141" w:rsidRPr="00DF4FD8" w:rsidRDefault="00EB0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78F402" w:rsidR="00B87141" w:rsidRPr="00DF4FD8" w:rsidRDefault="00EB0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308574" w:rsidR="00B87141" w:rsidRPr="00DF4FD8" w:rsidRDefault="00EB0F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37C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A73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0E7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9BB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C2B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02C3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5AAD477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A60FCF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0CC0183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806B83E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27D5CEB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5C8D701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56D84F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2C6FD76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F9E685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798BD48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D352093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BC2F618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354B6AD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DFA6928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F301FB8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18D540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35EB24C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60EF75C" w:rsidR="00DF0BAE" w:rsidRPr="00EB0F6B" w:rsidRDefault="00EB0F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F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E7E37D5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57F3638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D3ABA34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942D504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4E585A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311D08D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E44985D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44C5DDE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06C6339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27D633C" w:rsidR="00DF0BAE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F54D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0F0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FE6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283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070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BC8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B4B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7D4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9F42E7" w:rsidR="00857029" w:rsidRPr="0075070E" w:rsidRDefault="00EB0F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8F90E8" w:rsidR="00857029" w:rsidRPr="00DF4FD8" w:rsidRDefault="00EB0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D2E2AE" w:rsidR="00857029" w:rsidRPr="00DF4FD8" w:rsidRDefault="00EB0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109167" w:rsidR="00857029" w:rsidRPr="00DF4FD8" w:rsidRDefault="00EB0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9DCCC6" w:rsidR="00857029" w:rsidRPr="00DF4FD8" w:rsidRDefault="00EB0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283B57" w:rsidR="00857029" w:rsidRPr="00DF4FD8" w:rsidRDefault="00EB0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3C0A48" w:rsidR="00857029" w:rsidRPr="00DF4FD8" w:rsidRDefault="00EB0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22A2EA" w:rsidR="00857029" w:rsidRPr="00DF4FD8" w:rsidRDefault="00EB0F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BF5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3DA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A00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33C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4E8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0188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0CC1126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AF819E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3EA0FC8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54B6F78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C8787C8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29226F3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D8FC098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50BEA92" w:rsidR="00DF4FD8" w:rsidRPr="00EB0F6B" w:rsidRDefault="00EB0F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F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91F4E1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1CBAF5E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C7B4242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A34BEAB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7742823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50E6D1A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DB2C170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0D71AC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68EA9D4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6741EB4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B0F0DB3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7C6A722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A2A9721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CF86A70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8C96C7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4D9757C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10AE73D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15A92DC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47C30DA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A53DBFF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7981F44" w:rsidR="00DF4FD8" w:rsidRPr="004020EB" w:rsidRDefault="00EB0F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2DA340" w:rsidR="00DF4FD8" w:rsidRPr="00EB0F6B" w:rsidRDefault="00EB0F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F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D80E7CA" w:rsidR="00DF4FD8" w:rsidRPr="00EB0F6B" w:rsidRDefault="00EB0F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0F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7371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ACB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A26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ADC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88E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3DF336" w:rsidR="00C54E9D" w:rsidRDefault="00EB0F6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5060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1FB863" w:rsidR="00C54E9D" w:rsidRDefault="00EB0F6B">
            <w:r>
              <w:t>Feb 18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896D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1CAC06" w:rsidR="00C54E9D" w:rsidRDefault="00EB0F6B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459F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ECEEBE" w:rsidR="00C54E9D" w:rsidRDefault="00EB0F6B">
            <w:r>
              <w:t>Mar 30: Korité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049F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52F969" w:rsidR="00C54E9D" w:rsidRDefault="00EB0F6B">
            <w:r>
              <w:t>Mar 31: Korité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59A6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93A7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5863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7CC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F554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5AB2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BDF6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8C52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93E5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29F7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erra Leone 2025 - Q1 Calendar</dc:title>
  <dc:subject>Quarter 1 Calendar with Sierra Leone Holidays</dc:subject>
  <dc:creator>General Blue Corporation</dc:creator>
  <keywords>Sierra Leone 2025 - Q1 Calendar, Printable, Easy to Customize, Holiday Calendar</keywords>
  <dc:description/>
  <dcterms:created xsi:type="dcterms:W3CDTF">2019-12-12T15:31:00.0000000Z</dcterms:created>
  <dcterms:modified xsi:type="dcterms:W3CDTF">2025-07-24T04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